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427423AD" w14:textId="77777777"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14:paraId="0A37501D" w14:textId="77777777"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5DAB6C7B" w14:textId="77777777"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02EB378F" w14:textId="77777777"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5E08D343" w14:textId="77777777"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>Recursos a Municipios y Entidades</w:t>
      </w:r>
    </w:p>
    <w:p w14:paraId="6A05A809" w14:textId="77777777"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14:paraId="5A39BBE3" w14:textId="77777777"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14:paraId="78E5E380" w14:textId="06A3CFA8" w:rsidR="00866D00" w:rsidRPr="001E47AC" w:rsidRDefault="62688DC4" w:rsidP="62688DC4">
      <w:pPr>
        <w:spacing w:after="0" w:line="240" w:lineRule="auto"/>
        <w:jc w:val="right"/>
        <w:rPr>
          <w:rFonts w:ascii="Calibri" w:eastAsia="Calibri" w:hAnsi="Calibri" w:cs="Calibri"/>
          <w:sz w:val="36"/>
          <w:szCs w:val="36"/>
          <w:lang w:val="en-US"/>
        </w:rPr>
      </w:pPr>
      <w:r w:rsidRPr="001E47AC">
        <w:rPr>
          <w:rFonts w:eastAsia="Times New Roman" w:cs="Arial"/>
          <w:b/>
          <w:bCs/>
          <w:sz w:val="36"/>
          <w:szCs w:val="36"/>
          <w:lang w:val="en-US" w:eastAsia="es-VE"/>
        </w:rPr>
        <w:t xml:space="preserve">Perfil: </w:t>
      </w:r>
      <w:r w:rsidRPr="001E47AC">
        <w:rPr>
          <w:rFonts w:ascii="Calibri" w:eastAsia="Calibri" w:hAnsi="Calibri" w:cs="Calibri"/>
          <w:b/>
          <w:bCs/>
          <w:sz w:val="36"/>
          <w:szCs w:val="36"/>
          <w:lang w:val="en-US"/>
        </w:rPr>
        <w:t>Developer Front-end</w:t>
      </w:r>
    </w:p>
    <w:p w14:paraId="41C8F396" w14:textId="77777777" w:rsidR="00423135" w:rsidRPr="001E47AC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n-US" w:eastAsia="es-VE"/>
        </w:rPr>
      </w:pPr>
    </w:p>
    <w:p w14:paraId="72A3D3EC" w14:textId="77777777" w:rsidR="00423135" w:rsidRPr="001E47AC" w:rsidRDefault="00423135" w:rsidP="00423135">
      <w:pPr>
        <w:jc w:val="center"/>
        <w:rPr>
          <w:rFonts w:ascii="Arial" w:hAnsi="Arial" w:cs="Arial"/>
          <w:b/>
          <w:sz w:val="28"/>
          <w:szCs w:val="24"/>
          <w:lang w:val="en-US"/>
        </w:rPr>
      </w:pPr>
    </w:p>
    <w:p w14:paraId="20431F6A" w14:textId="77777777" w:rsidR="00423135" w:rsidRPr="001E47AC" w:rsidRDefault="00C00278" w:rsidP="00423135">
      <w:pPr>
        <w:jc w:val="center"/>
        <w:rPr>
          <w:rFonts w:ascii="Arial" w:hAnsi="Arial" w:cs="Arial"/>
          <w:b/>
          <w:sz w:val="52"/>
          <w:szCs w:val="24"/>
          <w:lang w:val="en-US"/>
        </w:rPr>
      </w:pPr>
      <w:r w:rsidRPr="001E47AC">
        <w:rPr>
          <w:rFonts w:ascii="Arial" w:hAnsi="Arial" w:cs="Arial"/>
          <w:b/>
          <w:sz w:val="52"/>
          <w:szCs w:val="24"/>
          <w:lang w:val="en-US"/>
        </w:rPr>
        <w:t>Septiembre</w:t>
      </w:r>
      <w:r w:rsidR="00423135" w:rsidRPr="001E47AC">
        <w:rPr>
          <w:rFonts w:ascii="Arial" w:hAnsi="Arial" w:cs="Arial"/>
          <w:b/>
          <w:sz w:val="52"/>
          <w:szCs w:val="24"/>
          <w:lang w:val="en-US"/>
        </w:rPr>
        <w:t xml:space="preserve"> 2022</w:t>
      </w:r>
    </w:p>
    <w:p w14:paraId="0D0B940D" w14:textId="77777777" w:rsidR="00423135" w:rsidRPr="001E47AC" w:rsidRDefault="00423135" w:rsidP="00423135">
      <w:pPr>
        <w:jc w:val="center"/>
        <w:rPr>
          <w:rFonts w:ascii="Arial" w:hAnsi="Arial" w:cs="Arial"/>
          <w:b/>
          <w:sz w:val="28"/>
          <w:szCs w:val="24"/>
          <w:lang w:val="en-US"/>
        </w:rPr>
      </w:pPr>
    </w:p>
    <w:p w14:paraId="0E27B00A" w14:textId="77777777" w:rsidR="005F5D72" w:rsidRPr="001E47AC" w:rsidRDefault="005F5D72" w:rsidP="00423135">
      <w:pPr>
        <w:jc w:val="center"/>
        <w:rPr>
          <w:rFonts w:ascii="Arial" w:hAnsi="Arial" w:cs="Arial"/>
          <w:b/>
          <w:sz w:val="28"/>
          <w:szCs w:val="24"/>
          <w:lang w:val="en-US"/>
        </w:rPr>
      </w:pPr>
    </w:p>
    <w:p w14:paraId="60061E4C" w14:textId="77777777" w:rsidR="005F5D72" w:rsidRPr="001E47AC" w:rsidRDefault="005F5D72" w:rsidP="00423135">
      <w:pPr>
        <w:jc w:val="center"/>
        <w:rPr>
          <w:rFonts w:ascii="Arial" w:hAnsi="Arial" w:cs="Arial"/>
          <w:b/>
          <w:sz w:val="28"/>
          <w:szCs w:val="24"/>
          <w:lang w:val="en-US"/>
        </w:rPr>
      </w:pPr>
    </w:p>
    <w:p w14:paraId="44EAFD9C" w14:textId="77777777" w:rsidR="005F5D72" w:rsidRPr="001E47AC" w:rsidRDefault="005F5D72" w:rsidP="0045669F">
      <w:pPr>
        <w:rPr>
          <w:rFonts w:ascii="Arial" w:hAnsi="Arial" w:cs="Arial"/>
          <w:b/>
          <w:sz w:val="28"/>
          <w:szCs w:val="24"/>
          <w:lang w:val="en-US"/>
        </w:rPr>
      </w:pPr>
    </w:p>
    <w:p w14:paraId="71C9CD31" w14:textId="77777777"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14:paraId="0A747ADA" w14:textId="77777777"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9A630F">
        <w:rPr>
          <w:rFonts w:ascii="Arial" w:hAnsi="Arial" w:cs="Arial"/>
          <w:sz w:val="20"/>
          <w:szCs w:val="20"/>
        </w:rPr>
        <w:t>30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C00278">
        <w:rPr>
          <w:rFonts w:ascii="Arial" w:hAnsi="Arial" w:cs="Arial"/>
          <w:sz w:val="20"/>
          <w:szCs w:val="20"/>
        </w:rPr>
        <w:t>septiembre</w:t>
      </w:r>
      <w:r>
        <w:rPr>
          <w:rFonts w:ascii="Arial" w:hAnsi="Arial" w:cs="Arial"/>
          <w:sz w:val="20"/>
          <w:szCs w:val="20"/>
        </w:rPr>
        <w:t>, 2022</w:t>
      </w:r>
    </w:p>
    <w:p w14:paraId="573054D6" w14:textId="77777777"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9A630F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de </w:t>
      </w:r>
      <w:r w:rsidR="00C00278">
        <w:rPr>
          <w:rFonts w:ascii="Arial" w:hAnsi="Arial" w:cs="Arial"/>
          <w:sz w:val="20"/>
          <w:szCs w:val="20"/>
        </w:rPr>
        <w:t>septiembre</w:t>
      </w:r>
      <w:r>
        <w:rPr>
          <w:rFonts w:ascii="Arial" w:hAnsi="Arial" w:cs="Arial"/>
          <w:sz w:val="20"/>
          <w:szCs w:val="20"/>
        </w:rPr>
        <w:t>, 2022</w:t>
      </w:r>
    </w:p>
    <w:p w14:paraId="24670E0B" w14:textId="77777777"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14:paraId="34D04257" w14:textId="77777777"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14:paraId="4B94D5A5" w14:textId="77777777" w:rsidR="00CE3568" w:rsidRDefault="00CE3568" w:rsidP="00423135">
      <w:pPr>
        <w:pStyle w:val="Sinespaciado"/>
        <w:ind w:right="49"/>
      </w:pPr>
    </w:p>
    <w:p w14:paraId="3DEEC669" w14:textId="77777777" w:rsidR="002E323D" w:rsidRDefault="002E323D" w:rsidP="00423135">
      <w:pPr>
        <w:pStyle w:val="Sinespaciado"/>
        <w:ind w:right="49"/>
      </w:pPr>
    </w:p>
    <w:p w14:paraId="753EE3E4" w14:textId="77777777" w:rsidR="001C590A" w:rsidRPr="004372C3" w:rsidRDefault="00012B14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Plataforma de Distribución de </w:t>
      </w:r>
      <w:r w:rsidR="0071400E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Recursos a Municipios y Entidades</w:t>
      </w:r>
    </w:p>
    <w:p w14:paraId="3656B9AB" w14:textId="77777777"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029F873E" w14:textId="77777777"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14:paraId="517F0A4B" w14:textId="77777777"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14:paraId="35596A8F" w14:textId="77777777" w:rsidR="001C590A" w:rsidRPr="002A0261" w:rsidRDefault="001C590A" w:rsidP="002A026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</w:p>
    <w:p w14:paraId="459D389C" w14:textId="77777777"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14:paraId="1847118D" w14:textId="77777777"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14:paraId="40136538" w14:textId="77777777"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14:paraId="296361D1" w14:textId="77777777"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14:paraId="104AA51C" w14:textId="77777777"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14:paraId="45FB0818" w14:textId="77777777"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14:paraId="4161F3A7" w14:textId="77777777"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14:paraId="7B647BF8" w14:textId="77777777"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14:paraId="43B47AE8" w14:textId="77777777"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14:paraId="31833F71" w14:textId="77777777"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14:paraId="326A59FC" w14:textId="77777777"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14:paraId="49864965" w14:textId="77777777"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14:paraId="183ACB99" w14:textId="77777777"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14:paraId="6F917A4C" w14:textId="77777777"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14:paraId="75FDEA5B" w14:textId="77777777"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icro sitio OPD’s</w:t>
      </w:r>
    </w:p>
    <w:p w14:paraId="074DF60B" w14:textId="77777777"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14:paraId="4B3701E5" w14:textId="77777777"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14:paraId="46BFFCC8" w14:textId="77777777"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14:paraId="7C0DF843" w14:textId="77777777"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14:paraId="422B6A44" w14:textId="77777777"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14:paraId="206ADD98" w14:textId="77777777"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14:paraId="54B88FE6" w14:textId="77777777"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</w:p>
    <w:p w14:paraId="0F9C84F2" w14:textId="77777777"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14:paraId="049F31CB" w14:textId="77777777"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14:paraId="53128261" w14:textId="77777777"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14:paraId="3FAE49AA" w14:textId="77777777"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14:paraId="507598A0" w14:textId="77777777"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>, Distribución de Recursos a 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14:paraId="1A676A27" w14:textId="77777777"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plataforma estará preparada para llevar a cabo el flujo contemplado para las áreas involucradas: Módulo Municipios (micrositio), </w:t>
      </w:r>
      <w:r w:rsidR="00D81D75">
        <w:rPr>
          <w:rFonts w:ascii="Arial" w:hAnsi="Arial" w:cs="Arial"/>
          <w:sz w:val="24"/>
          <w:szCs w:val="24"/>
        </w:rPr>
        <w:t xml:space="preserve">Módulo OPD’s (micrositio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486C05" w14:textId="77777777"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14:paraId="39E41439" w14:textId="77777777"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14:paraId="54D75B90" w14:textId="77777777"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14:paraId="1F03AEA2" w14:textId="77777777"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14:paraId="7A5664BE" w14:textId="77777777"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14:paraId="00098E50" w14:textId="77777777"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de la plataforma (catálogos, usuarios, perfiles)</w:t>
      </w:r>
    </w:p>
    <w:p w14:paraId="2824F54E" w14:textId="77777777"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14:paraId="5423523E" w14:textId="77777777"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14:paraId="4101652C" w14:textId="77777777"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91395AE" w14:textId="77777777" w:rsidR="0093414F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ntegración del Uso Avanzado de Firma Electrónica, para flujos de aprobación de la documentación generada por el proceso</w:t>
      </w:r>
    </w:p>
    <w:p w14:paraId="4B99056E" w14:textId="77777777" w:rsidR="0093414F" w:rsidRDefault="0093414F" w:rsidP="0093414F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14:paraId="3F4F6D60" w14:textId="77777777"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14:paraId="1299C43A" w14:textId="77777777" w:rsidR="00670981" w:rsidRPr="00E66AFC" w:rsidRDefault="00670981" w:rsidP="00670981">
      <w:pPr>
        <w:rPr>
          <w:lang w:val="es-MX" w:eastAsia="ar-SA"/>
        </w:rPr>
      </w:pPr>
    </w:p>
    <w:p w14:paraId="277CBE95" w14:textId="77777777"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14:paraId="79DA91A8" w14:textId="77777777" w:rsidR="00A059CF" w:rsidRDefault="00C77BD0" w:rsidP="005A36B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 w:rsidRPr="00A059CF">
        <w:rPr>
          <w:rFonts w:ascii="Arial" w:eastAsia="Calibri" w:hAnsi="Arial" w:cs="Arial"/>
          <w:bCs/>
          <w:iCs/>
          <w:sz w:val="24"/>
          <w:lang w:val="es-MX"/>
        </w:rPr>
        <w:t xml:space="preserve">Se tuvieron reuniones </w:t>
      </w:r>
      <w:r w:rsidR="003402EE" w:rsidRPr="00A059CF">
        <w:rPr>
          <w:rFonts w:ascii="Arial" w:eastAsia="Calibri" w:hAnsi="Arial" w:cs="Arial"/>
          <w:bCs/>
          <w:iCs/>
          <w:sz w:val="24"/>
          <w:lang w:val="es-MX"/>
        </w:rPr>
        <w:t xml:space="preserve">con los usuarios </w:t>
      </w:r>
      <w:r w:rsidRPr="00A059CF">
        <w:rPr>
          <w:rFonts w:ascii="Arial" w:eastAsia="Calibri" w:hAnsi="Arial" w:cs="Arial"/>
          <w:bCs/>
          <w:iCs/>
          <w:sz w:val="24"/>
          <w:lang w:val="es-MX"/>
        </w:rPr>
        <w:t xml:space="preserve">para presentar las maquetas para las áreas </w:t>
      </w:r>
      <w:r w:rsidR="00132ADC" w:rsidRPr="00A059CF">
        <w:rPr>
          <w:rFonts w:ascii="Arial" w:eastAsia="Calibri" w:hAnsi="Arial" w:cs="Arial"/>
          <w:bCs/>
          <w:iCs/>
          <w:sz w:val="24"/>
          <w:lang w:val="es-MX"/>
        </w:rPr>
        <w:t>DAF</w:t>
      </w:r>
      <w:r w:rsidRPr="00A059CF">
        <w:rPr>
          <w:rFonts w:ascii="Arial" w:eastAsia="Calibri" w:hAnsi="Arial" w:cs="Arial"/>
          <w:bCs/>
          <w:iCs/>
          <w:sz w:val="24"/>
          <w:lang w:val="es-MX"/>
        </w:rPr>
        <w:t xml:space="preserve">, </w:t>
      </w:r>
      <w:r w:rsidR="00132ADC" w:rsidRPr="00A059CF">
        <w:rPr>
          <w:rFonts w:ascii="Arial" w:eastAsia="Calibri" w:hAnsi="Arial" w:cs="Arial"/>
          <w:bCs/>
          <w:iCs/>
          <w:sz w:val="24"/>
          <w:lang w:val="es-MX"/>
        </w:rPr>
        <w:t>DPCP.</w:t>
      </w:r>
    </w:p>
    <w:p w14:paraId="00549C4C" w14:textId="77777777" w:rsidR="00A93260" w:rsidRDefault="00A93260" w:rsidP="00A93260">
      <w:pPr>
        <w:pStyle w:val="Prrafodelista"/>
        <w:numPr>
          <w:ilvl w:val="1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Para maqueta del área DAF, recibimos la </w:t>
      </w:r>
      <w:r w:rsidR="006020FB">
        <w:rPr>
          <w:rFonts w:ascii="Arial" w:eastAsia="Calibri" w:hAnsi="Arial" w:cs="Arial"/>
          <w:bCs/>
          <w:iCs/>
          <w:sz w:val="24"/>
          <w:lang w:val="es-MX"/>
        </w:rPr>
        <w:t>retroalimentación</w:t>
      </w:r>
      <w:r w:rsidR="00001B9E">
        <w:rPr>
          <w:rFonts w:ascii="Arial" w:eastAsia="Calibri" w:hAnsi="Arial" w:cs="Arial"/>
          <w:bCs/>
          <w:iCs/>
          <w:sz w:val="24"/>
          <w:lang w:val="es-MX"/>
        </w:rPr>
        <w:t>: “Proporcionar ruta de repositorio para subir los SPEI por fondo”, los SPEI los va liberando día a día</w:t>
      </w:r>
    </w:p>
    <w:p w14:paraId="4DDBEF00" w14:textId="77777777" w:rsidR="00A93260" w:rsidRDefault="00A93260" w:rsidP="00A93260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14:paraId="3461D779" w14:textId="77777777" w:rsidR="00FB6689" w:rsidRDefault="00FB6689" w:rsidP="00FB6689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n-US"/>
        </w:rPr>
        <w:drawing>
          <wp:inline distT="0" distB="0" distL="0" distR="0" wp14:anchorId="7F4F328D" wp14:editId="127D3D66">
            <wp:extent cx="3086100" cy="17979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829" cy="180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AE86" w14:textId="77777777" w:rsidR="00A059CF" w:rsidRDefault="00A059CF" w:rsidP="00A059CF">
      <w:pPr>
        <w:ind w:left="360"/>
        <w:jc w:val="center"/>
        <w:rPr>
          <w:i/>
          <w:sz w:val="20"/>
        </w:rPr>
      </w:pPr>
      <w:r w:rsidRPr="00A059CF">
        <w:rPr>
          <w:b/>
          <w:i/>
          <w:sz w:val="20"/>
        </w:rPr>
        <w:t>Ilustración:</w:t>
      </w:r>
      <w:r w:rsidRPr="00A059CF">
        <w:rPr>
          <w:i/>
          <w:sz w:val="20"/>
        </w:rPr>
        <w:t xml:space="preserve"> Maqueta DAF – Plantilla propuesta para cargar SPEI</w:t>
      </w:r>
    </w:p>
    <w:p w14:paraId="3CF2D8B6" w14:textId="77777777" w:rsidR="00FB6689" w:rsidRDefault="00FB6689" w:rsidP="00A059CF">
      <w:pPr>
        <w:ind w:left="360"/>
        <w:jc w:val="center"/>
        <w:rPr>
          <w:i/>
          <w:sz w:val="20"/>
        </w:rPr>
      </w:pPr>
    </w:p>
    <w:p w14:paraId="0FB78278" w14:textId="77777777" w:rsidR="00FB6689" w:rsidRDefault="00A93260" w:rsidP="00A059CF">
      <w:pPr>
        <w:ind w:left="360"/>
        <w:jc w:val="center"/>
        <w:rPr>
          <w:i/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48F659C8" wp14:editId="361C2B00">
            <wp:extent cx="4476750" cy="2262182"/>
            <wp:effectExtent l="0" t="0" r="0" b="5080"/>
            <wp:docPr id="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242" cy="22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5A22" w14:textId="77777777" w:rsidR="00A93260" w:rsidRPr="00A059CF" w:rsidRDefault="00A93260" w:rsidP="00A93260">
      <w:pPr>
        <w:ind w:left="360"/>
        <w:jc w:val="center"/>
        <w:rPr>
          <w:i/>
          <w:sz w:val="20"/>
        </w:rPr>
      </w:pPr>
      <w:r w:rsidRPr="00A059CF">
        <w:rPr>
          <w:b/>
          <w:i/>
          <w:sz w:val="20"/>
        </w:rPr>
        <w:t>Ilustración:</w:t>
      </w:r>
      <w:r w:rsidRPr="00A059CF">
        <w:rPr>
          <w:i/>
          <w:sz w:val="20"/>
        </w:rPr>
        <w:t xml:space="preserve"> Maqueta DAF –</w:t>
      </w:r>
      <w:r w:rsidR="00001B9E">
        <w:rPr>
          <w:i/>
          <w:sz w:val="20"/>
        </w:rPr>
        <w:t xml:space="preserve"> ejemplo Dashboard rutas de SPE</w:t>
      </w:r>
      <w:r w:rsidR="00B45D3F">
        <w:rPr>
          <w:i/>
          <w:sz w:val="20"/>
        </w:rPr>
        <w:t>I</w:t>
      </w:r>
    </w:p>
    <w:p w14:paraId="0AF73013" w14:textId="77777777" w:rsidR="00A059CF" w:rsidRDefault="006020FB" w:rsidP="006020FB">
      <w:pPr>
        <w:pStyle w:val="Prrafodelista"/>
        <w:numPr>
          <w:ilvl w:val="1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Para la maqueta del área DPCP, tuvimos</w:t>
      </w:r>
      <w:r w:rsidR="00B45D3F">
        <w:rPr>
          <w:rFonts w:ascii="Arial" w:eastAsia="Calibri" w:hAnsi="Arial" w:cs="Arial"/>
          <w:bCs/>
          <w:iCs/>
          <w:sz w:val="24"/>
          <w:lang w:val="es-MX"/>
        </w:rPr>
        <w:t xml:space="preserve"> retroalimentación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: </w:t>
      </w:r>
      <w:r w:rsidR="00B45D3F">
        <w:rPr>
          <w:rFonts w:ascii="Arial" w:eastAsia="Calibri" w:hAnsi="Arial" w:cs="Arial"/>
          <w:bCs/>
          <w:iCs/>
          <w:sz w:val="24"/>
          <w:lang w:val="es-MX"/>
        </w:rPr>
        <w:t>Cambiar la descripción al agregar comentario para notificar “Afectación Presupuestal”, tener opción para poner a fondo por fondo en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el caso de</w:t>
      </w:r>
      <w:r w:rsidR="00B45D3F">
        <w:rPr>
          <w:rFonts w:ascii="Arial" w:eastAsia="Calibri" w:hAnsi="Arial" w:cs="Arial"/>
          <w:bCs/>
          <w:iCs/>
          <w:sz w:val="24"/>
          <w:lang w:val="es-MX"/>
        </w:rPr>
        <w:t xml:space="preserve"> las Participaciones Federales, Agregar la opción para adjuntar archivos de evidencia para marcar la “Afectación Presupuestal” (cuando aplique)</w:t>
      </w:r>
      <w:r w:rsidR="00A059CF">
        <w:rPr>
          <w:rFonts w:ascii="Arial" w:eastAsia="Calibri" w:hAnsi="Arial" w:cs="Arial"/>
          <w:bCs/>
          <w:iCs/>
          <w:sz w:val="24"/>
          <w:lang w:val="es-MX"/>
        </w:rPr>
        <w:t>, se está trabajando en atenderlos para agendar una nueva reunión y volver a mostrarlos.</w:t>
      </w:r>
    </w:p>
    <w:p w14:paraId="1FC39945" w14:textId="77777777" w:rsidR="002757D2" w:rsidRDefault="002757D2" w:rsidP="002757D2">
      <w:pPr>
        <w:pStyle w:val="Prrafodelista"/>
        <w:ind w:left="1440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14:paraId="0562CB0E" w14:textId="77777777" w:rsidR="002757D2" w:rsidRPr="00A059CF" w:rsidRDefault="002757D2" w:rsidP="002757D2">
      <w:pPr>
        <w:ind w:left="360"/>
        <w:jc w:val="center"/>
        <w:rPr>
          <w:i/>
          <w:sz w:val="20"/>
        </w:rPr>
      </w:pPr>
      <w:r>
        <w:rPr>
          <w:noProof/>
          <w:lang w:val="en-US"/>
        </w:rPr>
        <w:drawing>
          <wp:inline distT="0" distB="0" distL="0" distR="0" wp14:anchorId="1EB4E4B7" wp14:editId="1CB70485">
            <wp:extent cx="4583514" cy="21221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6921" cy="212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A6D7" w14:textId="77777777" w:rsidR="002757D2" w:rsidRPr="00A059CF" w:rsidRDefault="002757D2" w:rsidP="002757D2">
      <w:pPr>
        <w:ind w:left="360"/>
        <w:jc w:val="center"/>
        <w:rPr>
          <w:i/>
          <w:sz w:val="20"/>
        </w:rPr>
      </w:pPr>
      <w:r w:rsidRPr="00A059CF">
        <w:rPr>
          <w:b/>
          <w:i/>
          <w:sz w:val="20"/>
        </w:rPr>
        <w:t>Ilustración:</w:t>
      </w:r>
      <w:r w:rsidRPr="00A059CF">
        <w:rPr>
          <w:i/>
          <w:sz w:val="20"/>
        </w:rPr>
        <w:t xml:space="preserve"> Maqueta </w:t>
      </w:r>
      <w:r>
        <w:rPr>
          <w:i/>
          <w:sz w:val="20"/>
        </w:rPr>
        <w:t>DPCP</w:t>
      </w:r>
      <w:r w:rsidRPr="00A059CF">
        <w:rPr>
          <w:i/>
          <w:sz w:val="20"/>
        </w:rPr>
        <w:t xml:space="preserve"> – </w:t>
      </w:r>
      <w:r>
        <w:rPr>
          <w:i/>
          <w:sz w:val="20"/>
        </w:rPr>
        <w:t>Notificar “Afectación Presupuestal”</w:t>
      </w:r>
    </w:p>
    <w:p w14:paraId="34CE0A41" w14:textId="77777777" w:rsidR="002757D2" w:rsidRDefault="002757D2" w:rsidP="002757D2">
      <w:pPr>
        <w:pStyle w:val="Prrafodelista"/>
        <w:ind w:left="1440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14:paraId="62D349A2" w14:textId="77777777" w:rsidR="00BA2D77" w:rsidRPr="006020FB" w:rsidRDefault="00132ADC" w:rsidP="006020FB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 w:rsidRPr="00A059CF">
        <w:rPr>
          <w:rFonts w:ascii="Arial" w:eastAsia="Calibri" w:hAnsi="Arial" w:cs="Arial"/>
          <w:bCs/>
          <w:iCs/>
          <w:sz w:val="24"/>
          <w:lang w:val="es-MX"/>
        </w:rPr>
        <w:t>Se tuvieron juntas con los equipos de Organismos, se preparará la maqueta para mostrar el flujo y los procesos descritos en las sesiones de levantamiento</w:t>
      </w:r>
      <w:r w:rsidR="00C9385C">
        <w:rPr>
          <w:rFonts w:ascii="Arial" w:eastAsia="Calibri" w:hAnsi="Arial" w:cs="Arial"/>
          <w:bCs/>
          <w:iCs/>
          <w:sz w:val="24"/>
          <w:lang w:val="es-MX"/>
        </w:rPr>
        <w:t>, las observaciones se describen en las minutas de ca</w:t>
      </w:r>
      <w:r w:rsidR="008F64F0">
        <w:rPr>
          <w:rFonts w:ascii="Arial" w:eastAsia="Calibri" w:hAnsi="Arial" w:cs="Arial"/>
          <w:bCs/>
          <w:iCs/>
          <w:sz w:val="24"/>
          <w:lang w:val="es-MX"/>
        </w:rPr>
        <w:t>d</w:t>
      </w:r>
      <w:r w:rsidR="00C9385C">
        <w:rPr>
          <w:rFonts w:ascii="Arial" w:eastAsia="Calibri" w:hAnsi="Arial" w:cs="Arial"/>
          <w:bCs/>
          <w:iCs/>
          <w:sz w:val="24"/>
          <w:lang w:val="es-MX"/>
        </w:rPr>
        <w:t>a reunión</w:t>
      </w:r>
      <w:r w:rsidRPr="00A059CF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14:paraId="2C696BB2" w14:textId="77777777" w:rsidR="00C77BD0" w:rsidRDefault="00ED060B" w:rsidP="00C9385C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presentó la maqueta de </w:t>
      </w:r>
      <w:r w:rsidR="00C77BD0">
        <w:rPr>
          <w:rFonts w:ascii="Arial" w:eastAsia="Calibri" w:hAnsi="Arial" w:cs="Arial"/>
          <w:bCs/>
          <w:iCs/>
          <w:sz w:val="24"/>
          <w:lang w:val="es-MX"/>
        </w:rPr>
        <w:t>M</w:t>
      </w:r>
      <w:r w:rsidR="003402EE">
        <w:rPr>
          <w:rFonts w:ascii="Arial" w:eastAsia="Calibri" w:hAnsi="Arial" w:cs="Arial"/>
          <w:bCs/>
          <w:iCs/>
          <w:sz w:val="24"/>
          <w:lang w:val="es-MX"/>
        </w:rPr>
        <w:t>unicipios a los usuarios</w:t>
      </w:r>
      <w:r w:rsidR="00C9385C">
        <w:rPr>
          <w:rFonts w:ascii="Arial" w:eastAsia="Calibri" w:hAnsi="Arial" w:cs="Arial"/>
          <w:bCs/>
          <w:iCs/>
          <w:sz w:val="24"/>
          <w:lang w:val="es-MX"/>
        </w:rPr>
        <w:t xml:space="preserve"> de DAMOP y</w:t>
      </w:r>
      <w:r w:rsidR="003402EE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B45D3F">
        <w:rPr>
          <w:rFonts w:ascii="Arial" w:eastAsia="Calibri" w:hAnsi="Arial" w:cs="Arial"/>
          <w:bCs/>
          <w:iCs/>
          <w:sz w:val="24"/>
          <w:lang w:val="es-MX"/>
        </w:rPr>
        <w:t>M</w:t>
      </w:r>
      <w:r w:rsidR="00C9385C">
        <w:rPr>
          <w:rFonts w:ascii="Arial" w:eastAsia="Calibri" w:hAnsi="Arial" w:cs="Arial"/>
          <w:bCs/>
          <w:iCs/>
          <w:sz w:val="24"/>
          <w:lang w:val="es-MX"/>
        </w:rPr>
        <w:t>unicipios (</w:t>
      </w:r>
      <w:r w:rsidR="00B45D3F">
        <w:rPr>
          <w:rFonts w:ascii="Arial" w:eastAsia="Calibri" w:hAnsi="Arial" w:cs="Arial"/>
          <w:bCs/>
          <w:iCs/>
          <w:sz w:val="24"/>
          <w:lang w:val="es-MX"/>
        </w:rPr>
        <w:t>Apodaca, Linares, Mina, Monterrey</w:t>
      </w:r>
      <w:r w:rsidR="00C9385C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B45D3F">
        <w:rPr>
          <w:rFonts w:ascii="Arial" w:eastAsia="Calibri" w:hAnsi="Arial" w:cs="Arial"/>
          <w:bCs/>
          <w:iCs/>
          <w:sz w:val="24"/>
          <w:lang w:val="es-MX"/>
        </w:rPr>
        <w:t xml:space="preserve"> se recibió retroalimentación</w:t>
      </w:r>
      <w:r w:rsidR="00C9385C">
        <w:rPr>
          <w:rFonts w:ascii="Arial" w:eastAsia="Calibri" w:hAnsi="Arial" w:cs="Arial"/>
          <w:bCs/>
          <w:iCs/>
          <w:sz w:val="24"/>
          <w:lang w:val="es-MX"/>
        </w:rPr>
        <w:t xml:space="preserve"> para el tema de los descuentos, sólo se va a determinar con DAMOP a que detalle se mostrarán los descuentos.</w:t>
      </w:r>
    </w:p>
    <w:p w14:paraId="5D66A6C2" w14:textId="77777777" w:rsidR="0025498B" w:rsidRPr="00C9385C" w:rsidRDefault="00C9385C" w:rsidP="00360AE4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 w:rsidRPr="00C9385C">
        <w:rPr>
          <w:rFonts w:ascii="Arial" w:eastAsia="Calibri" w:hAnsi="Arial" w:cs="Arial"/>
          <w:bCs/>
          <w:iCs/>
          <w:sz w:val="24"/>
          <w:lang w:val="es-MX"/>
        </w:rPr>
        <w:t>Se tuvo reunión de seguimiento con la Ing. Marisol y el L. Arturo Ku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riel para presentar </w:t>
      </w:r>
      <w:r w:rsidR="00773CC2">
        <w:rPr>
          <w:rFonts w:ascii="Arial" w:eastAsia="Calibri" w:hAnsi="Arial" w:cs="Arial"/>
          <w:bCs/>
          <w:iCs/>
          <w:sz w:val="24"/>
          <w:lang w:val="es-MX"/>
        </w:rPr>
        <w:t xml:space="preserve">el proyecto que se tiene en puerta por parte de la SFyTGE y determinar qué proceso debemos seguir para poder consumir el API de SAT para usar la e.firma, se mostró </w:t>
      </w:r>
      <w:r>
        <w:rPr>
          <w:rFonts w:ascii="Arial" w:eastAsia="Calibri" w:hAnsi="Arial" w:cs="Arial"/>
          <w:bCs/>
          <w:iCs/>
          <w:sz w:val="24"/>
          <w:lang w:val="es-MX"/>
        </w:rPr>
        <w:t>parte de la</w:t>
      </w:r>
      <w:r w:rsidR="0025498B" w:rsidRPr="00C9385C">
        <w:rPr>
          <w:rFonts w:ascii="Arial" w:eastAsia="Calibri" w:hAnsi="Arial" w:cs="Arial"/>
          <w:bCs/>
          <w:iCs/>
          <w:sz w:val="24"/>
          <w:lang w:val="es-MX"/>
        </w:rPr>
        <w:t xml:space="preserve"> maqueta para el módulo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de “Documentación electrónica”</w:t>
      </w:r>
      <w:r w:rsidR="00773CC2">
        <w:rPr>
          <w:rFonts w:ascii="Arial" w:eastAsia="Calibri" w:hAnsi="Arial" w:cs="Arial"/>
          <w:bCs/>
          <w:iCs/>
          <w:sz w:val="24"/>
          <w:lang w:val="es-MX"/>
        </w:rPr>
        <w:t xml:space="preserve"> y el tipo de oficio que se estaría firmando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14:paraId="62EBF3C5" w14:textId="77777777" w:rsidR="0025498B" w:rsidRDefault="0025498B" w:rsidP="0025498B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14:paraId="6D98A12B" w14:textId="77777777" w:rsidR="0025498B" w:rsidRDefault="0025498B" w:rsidP="0079518E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 w:rsidRPr="0025498B">
        <w:rPr>
          <w:rFonts w:ascii="Arial" w:eastAsia="Calibri" w:hAnsi="Arial" w:cs="Arial"/>
          <w:bCs/>
          <w:iCs/>
          <w:noProof/>
          <w:sz w:val="24"/>
          <w:lang w:val="en-US"/>
        </w:rPr>
        <w:drawing>
          <wp:inline distT="0" distB="0" distL="0" distR="0" wp14:anchorId="45886D5E" wp14:editId="7ED18AE8">
            <wp:extent cx="4227805" cy="2152650"/>
            <wp:effectExtent l="0" t="0" r="1905" b="0"/>
            <wp:docPr id="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t="-1" b="1121"/>
                    <a:stretch/>
                  </pic:blipFill>
                  <pic:spPr bwMode="auto">
                    <a:xfrm>
                      <a:off x="0" y="0"/>
                      <a:ext cx="4231748" cy="215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AB40B" w14:textId="77777777" w:rsidR="0079518E" w:rsidRDefault="0079518E" w:rsidP="0079518E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Maqueta Documentación electrónica – Firma, se adjuntan .cer | .key | password</w:t>
      </w:r>
    </w:p>
    <w:p w14:paraId="5924CBFB" w14:textId="77777777" w:rsidR="00EC05F7" w:rsidRPr="00EC05F7" w:rsidRDefault="00EC05F7" w:rsidP="00EC05F7">
      <w:pPr>
        <w:pStyle w:val="Prrafodelista"/>
        <w:numPr>
          <w:ilvl w:val="0"/>
          <w:numId w:val="3"/>
        </w:numPr>
        <w:rPr>
          <w:i/>
          <w:sz w:val="20"/>
        </w:rPr>
      </w:pPr>
      <w:r>
        <w:rPr>
          <w:i/>
          <w:sz w:val="20"/>
        </w:rPr>
        <w:t xml:space="preserve">Se integró el Login </w:t>
      </w:r>
      <w:r w:rsidR="003D531A">
        <w:rPr>
          <w:i/>
          <w:sz w:val="20"/>
        </w:rPr>
        <w:t>de enlace al portal de aplicaciones de la SFyTGE</w:t>
      </w:r>
    </w:p>
    <w:p w14:paraId="2946DB82" w14:textId="77777777" w:rsidR="0079518E" w:rsidRDefault="0079518E" w:rsidP="0025498B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14:paraId="5997CC1D" w14:textId="77777777" w:rsidR="003D531A" w:rsidRDefault="003D531A" w:rsidP="003D531A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n-US"/>
        </w:rPr>
        <w:lastRenderedPageBreak/>
        <w:drawing>
          <wp:inline distT="0" distB="0" distL="0" distR="0" wp14:anchorId="6926B41D" wp14:editId="3548A953">
            <wp:extent cx="3153513" cy="2495550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8806" cy="249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FEF5" w14:textId="77777777" w:rsidR="003D531A" w:rsidRDefault="003D531A" w:rsidP="003D531A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LogIn acceso portal</w:t>
      </w:r>
    </w:p>
    <w:p w14:paraId="110FFD37" w14:textId="77777777" w:rsidR="00282144" w:rsidRDefault="00282144" w:rsidP="0025498B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14:paraId="6B699379" w14:textId="77777777" w:rsidR="003D531A" w:rsidRDefault="003D531A" w:rsidP="003D531A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n-US"/>
        </w:rPr>
        <w:drawing>
          <wp:inline distT="0" distB="0" distL="0" distR="0" wp14:anchorId="3C41549B" wp14:editId="1E6C3F1C">
            <wp:extent cx="2647398" cy="2473960"/>
            <wp:effectExtent l="0" t="0" r="635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535" cy="24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E5B0" w14:textId="77777777" w:rsidR="003D531A" w:rsidRDefault="003D531A" w:rsidP="003D531A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Usuario administrador con permiso a una aplicación</w:t>
      </w:r>
    </w:p>
    <w:p w14:paraId="3FE9F23F" w14:textId="77777777" w:rsidR="003D531A" w:rsidRDefault="003D531A" w:rsidP="003D531A">
      <w:pPr>
        <w:jc w:val="center"/>
        <w:rPr>
          <w:i/>
          <w:sz w:val="20"/>
        </w:rPr>
      </w:pPr>
    </w:p>
    <w:p w14:paraId="1F72F646" w14:textId="77777777" w:rsidR="003D531A" w:rsidRDefault="003D531A" w:rsidP="003D531A">
      <w:pPr>
        <w:jc w:val="center"/>
        <w:rPr>
          <w:i/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6D9E01A2" wp14:editId="37C1D362">
            <wp:extent cx="3676650" cy="2106648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1361" cy="210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B413" w14:textId="77777777" w:rsidR="003D531A" w:rsidRDefault="003D531A" w:rsidP="003D531A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Listado de Usuarios</w:t>
      </w:r>
    </w:p>
    <w:p w14:paraId="08CE6F91" w14:textId="77777777" w:rsidR="003D531A" w:rsidRDefault="003D531A" w:rsidP="003D531A">
      <w:pPr>
        <w:jc w:val="center"/>
        <w:rPr>
          <w:i/>
          <w:sz w:val="20"/>
        </w:rPr>
      </w:pPr>
      <w:r>
        <w:rPr>
          <w:noProof/>
          <w:lang w:val="en-US"/>
        </w:rPr>
        <w:drawing>
          <wp:inline distT="0" distB="0" distL="0" distR="0" wp14:anchorId="7434C2A2" wp14:editId="0AB7D43E">
            <wp:extent cx="3295650" cy="136181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899" cy="13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2D4A" w14:textId="77777777" w:rsidR="003D531A" w:rsidRDefault="003D531A" w:rsidP="003D531A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Registro de nuevos usuarios</w:t>
      </w:r>
    </w:p>
    <w:p w14:paraId="61CDCEAD" w14:textId="3B3E3B5A" w:rsidR="003134A8" w:rsidRDefault="001E47AC" w:rsidP="003D531A">
      <w:pPr>
        <w:jc w:val="center"/>
        <w:rPr>
          <w:i/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D77BD11" wp14:editId="0037A1DA">
            <wp:extent cx="5612130" cy="29711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4090" w14:textId="77777777" w:rsidR="003134A8" w:rsidRDefault="003134A8" w:rsidP="003134A8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Notificación usuario acceso a portal</w:t>
      </w:r>
    </w:p>
    <w:p w14:paraId="6BB9E253" w14:textId="77777777" w:rsidR="003D531A" w:rsidRDefault="003D531A" w:rsidP="003D531A">
      <w:pPr>
        <w:jc w:val="center"/>
        <w:rPr>
          <w:i/>
          <w:sz w:val="20"/>
        </w:rPr>
      </w:pPr>
    </w:p>
    <w:p w14:paraId="23DE523C" w14:textId="77777777" w:rsidR="003D531A" w:rsidRDefault="003D531A" w:rsidP="003D531A">
      <w:pPr>
        <w:jc w:val="center"/>
        <w:rPr>
          <w:i/>
          <w:sz w:val="20"/>
        </w:rPr>
      </w:pPr>
      <w:r>
        <w:rPr>
          <w:noProof/>
          <w:lang w:val="en-US"/>
        </w:rPr>
        <w:drawing>
          <wp:inline distT="0" distB="0" distL="0" distR="0" wp14:anchorId="39074EE4" wp14:editId="6BFF882C">
            <wp:extent cx="5638800" cy="11499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1974" r="-475"/>
                    <a:stretch/>
                  </pic:blipFill>
                  <pic:spPr bwMode="auto">
                    <a:xfrm>
                      <a:off x="0" y="0"/>
                      <a:ext cx="5638800" cy="11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59315" w14:textId="3148FF9F" w:rsidR="003D531A" w:rsidRDefault="003D531A" w:rsidP="003D531A">
      <w:pPr>
        <w:jc w:val="center"/>
        <w:rPr>
          <w:i/>
          <w:sz w:val="20"/>
        </w:rPr>
      </w:pPr>
    </w:p>
    <w:p w14:paraId="58833F5E" w14:textId="0962C743" w:rsidR="001E47AC" w:rsidRDefault="001E47AC" w:rsidP="003D531A">
      <w:pPr>
        <w:jc w:val="center"/>
        <w:rPr>
          <w:i/>
          <w:sz w:val="20"/>
        </w:rPr>
      </w:pPr>
    </w:p>
    <w:p w14:paraId="2D830BF7" w14:textId="61139EB6" w:rsidR="001E47AC" w:rsidRDefault="001E47AC" w:rsidP="003D531A">
      <w:pPr>
        <w:jc w:val="center"/>
        <w:rPr>
          <w:i/>
          <w:sz w:val="20"/>
        </w:rPr>
      </w:pPr>
    </w:p>
    <w:p w14:paraId="48BCA32E" w14:textId="21341032" w:rsidR="001E47AC" w:rsidRDefault="001E47AC" w:rsidP="003D531A">
      <w:pPr>
        <w:jc w:val="center"/>
        <w:rPr>
          <w:i/>
          <w:sz w:val="20"/>
        </w:rPr>
      </w:pPr>
    </w:p>
    <w:p w14:paraId="655E1B31" w14:textId="2D5D4A7E" w:rsidR="001E47AC" w:rsidRDefault="001E47AC" w:rsidP="003D531A">
      <w:pPr>
        <w:jc w:val="center"/>
        <w:rPr>
          <w:i/>
          <w:sz w:val="20"/>
        </w:rPr>
      </w:pPr>
    </w:p>
    <w:p w14:paraId="6EFF9BF6" w14:textId="77777777" w:rsidR="001E47AC" w:rsidRDefault="001E47AC" w:rsidP="003D531A">
      <w:pPr>
        <w:jc w:val="center"/>
        <w:rPr>
          <w:i/>
          <w:sz w:val="20"/>
        </w:rPr>
      </w:pPr>
    </w:p>
    <w:p w14:paraId="6537F28F" w14:textId="77777777" w:rsidR="00282144" w:rsidRDefault="00282144" w:rsidP="0025498B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14:paraId="7BB2E8E3" w14:textId="77777777" w:rsidR="00C9385C" w:rsidRDefault="00C9385C" w:rsidP="005E2B19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lastRenderedPageBreak/>
        <w:t>Se concluyó la etapa de los Sprints 1, 2 y 3 en la fase 1 “</w:t>
      </w:r>
      <w:r w:rsidR="00410009">
        <w:rPr>
          <w:rFonts w:ascii="Arial" w:eastAsia="Calibri" w:hAnsi="Arial" w:cs="Arial"/>
          <w:bCs/>
          <w:iCs/>
          <w:sz w:val="24"/>
          <w:lang w:val="es-MX"/>
        </w:rPr>
        <w:t xml:space="preserve">Inicio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y </w:t>
      </w:r>
      <w:r w:rsidR="00410009">
        <w:rPr>
          <w:rFonts w:ascii="Arial" w:eastAsia="Calibri" w:hAnsi="Arial" w:cs="Arial"/>
          <w:bCs/>
          <w:iCs/>
          <w:sz w:val="24"/>
          <w:lang w:val="es-MX"/>
        </w:rPr>
        <w:t>Planificación</w:t>
      </w:r>
      <w:r>
        <w:rPr>
          <w:rFonts w:ascii="Arial" w:eastAsia="Calibri" w:hAnsi="Arial" w:cs="Arial"/>
          <w:bCs/>
          <w:iCs/>
          <w:sz w:val="24"/>
          <w:lang w:val="es-MX"/>
        </w:rPr>
        <w:t>”</w:t>
      </w:r>
      <w:r w:rsidR="00A3377F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14:paraId="6DFB9E20" w14:textId="77777777" w:rsidR="00C9385C" w:rsidRDefault="00C9385C" w:rsidP="00410009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n-US"/>
        </w:rPr>
        <w:drawing>
          <wp:inline distT="0" distB="0" distL="0" distR="0" wp14:anchorId="04858AE0" wp14:editId="0F7AC836">
            <wp:extent cx="3790950" cy="257933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6942" cy="25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E775" w14:textId="77777777" w:rsidR="00C9385C" w:rsidRPr="00BA2D77" w:rsidRDefault="00C9385C" w:rsidP="00C9385C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% de avance de la fase 1</w:t>
      </w:r>
    </w:p>
    <w:p w14:paraId="70DF9E56" w14:textId="77777777" w:rsidR="00C9385C" w:rsidRDefault="00C9385C" w:rsidP="00C9385C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14:paraId="44E871BC" w14:textId="77777777" w:rsidR="00C9385C" w:rsidRDefault="00C9385C" w:rsidP="00C9385C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14:paraId="144A5D23" w14:textId="77777777" w:rsidR="00C9385C" w:rsidRDefault="00C9385C" w:rsidP="00C9385C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14:paraId="0A8728D0" w14:textId="77777777" w:rsidR="00410009" w:rsidRDefault="00410009" w:rsidP="00410009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ha actualizado el avance de las actividades de back end y front end de la fase 2 “Diseño y desarrollo”.</w:t>
      </w:r>
    </w:p>
    <w:p w14:paraId="738610EB" w14:textId="77777777" w:rsidR="00B7349E" w:rsidRPr="00410009" w:rsidRDefault="00410009" w:rsidP="00410009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n-US"/>
        </w:rPr>
        <w:drawing>
          <wp:inline distT="0" distB="0" distL="0" distR="0" wp14:anchorId="515A4BEA" wp14:editId="158707AA">
            <wp:extent cx="3343275" cy="228611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7070" cy="228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800D" w14:textId="77777777" w:rsidR="00B7349E" w:rsidRDefault="00B7349E" w:rsidP="00B7349E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 w:rsidRPr="008D5216">
        <w:rPr>
          <w:i/>
          <w:sz w:val="20"/>
        </w:rPr>
        <w:t xml:space="preserve"> </w:t>
      </w:r>
      <w:r w:rsidR="00410009">
        <w:rPr>
          <w:i/>
          <w:sz w:val="20"/>
        </w:rPr>
        <w:t>% de avance de la fase 2</w:t>
      </w:r>
    </w:p>
    <w:p w14:paraId="637805D2" w14:textId="77777777" w:rsidR="00410009" w:rsidRDefault="00410009" w:rsidP="00B7349E">
      <w:pPr>
        <w:jc w:val="center"/>
        <w:rPr>
          <w:i/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441753FA" wp14:editId="63627162">
            <wp:extent cx="5612130" cy="1788795"/>
            <wp:effectExtent l="0" t="0" r="762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79EC" w14:textId="77777777" w:rsidR="00410009" w:rsidRDefault="00410009" w:rsidP="00410009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 w:rsidRPr="008D5216">
        <w:rPr>
          <w:i/>
          <w:sz w:val="20"/>
        </w:rPr>
        <w:t xml:space="preserve"> </w:t>
      </w:r>
      <w:r>
        <w:rPr>
          <w:i/>
          <w:sz w:val="20"/>
        </w:rPr>
        <w:t>Avance en el desarrollo back end</w:t>
      </w:r>
    </w:p>
    <w:p w14:paraId="463F29E8" w14:textId="77777777" w:rsidR="00410009" w:rsidRDefault="00410009" w:rsidP="00B7349E">
      <w:pPr>
        <w:jc w:val="center"/>
        <w:rPr>
          <w:i/>
          <w:sz w:val="20"/>
        </w:rPr>
      </w:pPr>
    </w:p>
    <w:p w14:paraId="3B7B4B86" w14:textId="77777777" w:rsidR="00410009" w:rsidRDefault="00410009" w:rsidP="00B7349E">
      <w:pPr>
        <w:jc w:val="center"/>
        <w:rPr>
          <w:i/>
          <w:sz w:val="20"/>
        </w:rPr>
      </w:pPr>
      <w:r>
        <w:rPr>
          <w:noProof/>
          <w:lang w:val="en-US"/>
        </w:rPr>
        <w:drawing>
          <wp:inline distT="0" distB="0" distL="0" distR="0" wp14:anchorId="63E18E3A" wp14:editId="3B0F90B4">
            <wp:extent cx="5612130" cy="169926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3558" w14:textId="77777777" w:rsidR="00410009" w:rsidRDefault="00410009" w:rsidP="00410009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 w:rsidRPr="008D5216">
        <w:rPr>
          <w:i/>
          <w:sz w:val="20"/>
        </w:rPr>
        <w:t xml:space="preserve"> </w:t>
      </w:r>
      <w:r>
        <w:rPr>
          <w:i/>
          <w:sz w:val="20"/>
        </w:rPr>
        <w:t>Avance en el desarrollo front end</w:t>
      </w:r>
    </w:p>
    <w:p w14:paraId="3A0FF5F2" w14:textId="77777777" w:rsidR="00B7349E" w:rsidRDefault="00B7349E" w:rsidP="00B7349E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</w:p>
    <w:p w14:paraId="78546640" w14:textId="77777777" w:rsidR="00EA1939" w:rsidRDefault="00FB1033" w:rsidP="006020FB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 w:rsidRPr="0049323B">
        <w:rPr>
          <w:rFonts w:ascii="Arial" w:eastAsia="Calibri" w:hAnsi="Arial" w:cs="Arial"/>
          <w:bCs/>
          <w:iCs/>
          <w:sz w:val="24"/>
          <w:lang w:val="es-MX"/>
        </w:rPr>
        <w:t xml:space="preserve">Se </w:t>
      </w:r>
      <w:r w:rsidR="006020FB">
        <w:rPr>
          <w:rFonts w:ascii="Arial" w:eastAsia="Calibri" w:hAnsi="Arial" w:cs="Arial"/>
          <w:bCs/>
          <w:iCs/>
          <w:sz w:val="24"/>
          <w:lang w:val="es-MX"/>
        </w:rPr>
        <w:t>proporcionaron plantillas para migrar información inicial mínima requerida al usuario</w:t>
      </w:r>
      <w:r w:rsidR="00282144">
        <w:rPr>
          <w:rFonts w:ascii="Arial" w:eastAsia="Calibri" w:hAnsi="Arial" w:cs="Arial"/>
          <w:bCs/>
          <w:iCs/>
          <w:sz w:val="24"/>
          <w:lang w:val="es-MX"/>
        </w:rPr>
        <w:t xml:space="preserve"> del área de CPH</w:t>
      </w:r>
      <w:r w:rsidR="006020FB">
        <w:rPr>
          <w:rFonts w:ascii="Arial" w:eastAsia="Calibri" w:hAnsi="Arial" w:cs="Arial"/>
          <w:bCs/>
          <w:iCs/>
          <w:sz w:val="24"/>
          <w:lang w:val="es-MX"/>
        </w:rPr>
        <w:t xml:space="preserve"> para iniciar a generar cálculos en la plataforma en el entorno de desarrollo.</w:t>
      </w:r>
    </w:p>
    <w:p w14:paraId="5630AD66" w14:textId="77777777" w:rsidR="00282144" w:rsidRDefault="00282144" w:rsidP="00282144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n-US"/>
        </w:rPr>
        <w:lastRenderedPageBreak/>
        <w:drawing>
          <wp:inline distT="0" distB="0" distL="0" distR="0" wp14:anchorId="4815F6FB" wp14:editId="618BFC92">
            <wp:extent cx="1762125" cy="20964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8121" cy="210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F344" w14:textId="77777777" w:rsidR="00282144" w:rsidRDefault="00282144" w:rsidP="00282144">
      <w:pPr>
        <w:pStyle w:val="Prrafodelista"/>
        <w:numPr>
          <w:ilvl w:val="0"/>
          <w:numId w:val="3"/>
        </w:numPr>
        <w:jc w:val="center"/>
        <w:rPr>
          <w:i/>
          <w:sz w:val="20"/>
        </w:rPr>
      </w:pPr>
      <w:r w:rsidRPr="00282144">
        <w:rPr>
          <w:b/>
          <w:i/>
          <w:sz w:val="20"/>
        </w:rPr>
        <w:t>Ilustración:</w:t>
      </w:r>
      <w:r w:rsidRPr="00282144">
        <w:rPr>
          <w:i/>
          <w:sz w:val="20"/>
        </w:rPr>
        <w:t xml:space="preserve"> </w:t>
      </w:r>
      <w:r>
        <w:rPr>
          <w:i/>
          <w:sz w:val="20"/>
        </w:rPr>
        <w:t>Plantillas</w:t>
      </w:r>
    </w:p>
    <w:p w14:paraId="61829076" w14:textId="77777777" w:rsidR="008D14BF" w:rsidRPr="00282144" w:rsidRDefault="008D14BF" w:rsidP="008D14BF">
      <w:pPr>
        <w:pStyle w:val="Prrafodelista"/>
        <w:rPr>
          <w:i/>
          <w:sz w:val="20"/>
        </w:rPr>
      </w:pPr>
    </w:p>
    <w:p w14:paraId="67AE2973" w14:textId="77777777"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SFyTGE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14:paraId="1A0CC3E0" w14:textId="77777777"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14:paraId="1FCAAAB2" w14:textId="77777777"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14:paraId="3994A19F" w14:textId="77777777"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14:paraId="7B083ECF" w14:textId="77777777"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14:paraId="1C89E545" w14:textId="77777777"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14:paraId="4F8F80F6" w14:textId="77777777"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14:paraId="2C87C9E9" w14:textId="77777777"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14:paraId="51257DA4" w14:textId="77777777"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14:paraId="2BA226A1" w14:textId="2C702AE9"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14:paraId="662AFE8A" w14:textId="7447BC26" w:rsidR="001E47AC" w:rsidRDefault="001E47AC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14:paraId="7F09EBCC" w14:textId="51617404" w:rsidR="001E47AC" w:rsidRDefault="001E47AC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14:paraId="22AC8D41" w14:textId="3EBE4C27" w:rsidR="001E47AC" w:rsidRDefault="001E47AC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14:paraId="257C4DEF" w14:textId="58848003" w:rsidR="001E47AC" w:rsidRDefault="001E47AC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14:paraId="6E2FE0C8" w14:textId="51EA780D" w:rsidR="001E47AC" w:rsidRDefault="001E47AC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14:paraId="2B0C6D68" w14:textId="77777777" w:rsidR="001E47AC" w:rsidRDefault="001E47AC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14:paraId="17AD93B2" w14:textId="77777777" w:rsidR="005F5D7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14:paraId="0DE4B5B7" w14:textId="77777777"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14:paraId="66204FF1" w14:textId="77777777"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14:paraId="17AA6F74" w14:textId="78003093"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>5. DESGLOSE DE ACTIVIDADES</w:t>
      </w:r>
      <w:r w:rsidR="001E47AC">
        <w:rPr>
          <w:rFonts w:ascii="Arial" w:hAnsi="Arial" w:cs="Arial"/>
          <w:b/>
          <w:color w:val="000000" w:themeColor="text1"/>
          <w:sz w:val="28"/>
          <w:lang w:val="es-CO"/>
        </w:rPr>
        <w:t xml:space="preserve"> FRONT-END</w:t>
      </w: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5895"/>
        <w:gridCol w:w="2127"/>
      </w:tblGrid>
      <w:tr w:rsidR="002E323D" w:rsidRPr="008B32D9" w14:paraId="7C362D77" w14:textId="77777777" w:rsidTr="00880052">
        <w:trPr>
          <w:trHeight w:val="30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5AFC7B24" w14:textId="77777777" w:rsidR="002E323D" w:rsidRPr="008B32D9" w:rsidRDefault="002E323D" w:rsidP="002E3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  <w:t>#</w:t>
            </w:r>
          </w:p>
        </w:tc>
        <w:tc>
          <w:tcPr>
            <w:tcW w:w="58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710559DE" w14:textId="77777777" w:rsidR="002E323D" w:rsidRPr="008B32D9" w:rsidRDefault="002E323D" w:rsidP="00724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  <w:t>Actividad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99F6A14" w14:textId="77777777" w:rsidR="002E323D" w:rsidRPr="008B32D9" w:rsidRDefault="002E323D" w:rsidP="00724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  <w:t>Responsable</w:t>
            </w:r>
          </w:p>
        </w:tc>
      </w:tr>
      <w:tr w:rsidR="002B4A46" w:rsidRPr="008B32D9" w14:paraId="58B3C5B9" w14:textId="77777777" w:rsidTr="00880052">
        <w:trPr>
          <w:trHeight w:val="64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9841BE" w14:textId="77777777" w:rsidR="002B4A46" w:rsidRPr="003A24DD" w:rsidRDefault="002B4A46" w:rsidP="00AA6F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14:paraId="1F0D53A6" w14:textId="776BFCC4" w:rsidR="00C47FA5" w:rsidRPr="001E47AC" w:rsidRDefault="001E47AC" w:rsidP="001E47AC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reación de navigator: se crea el menú de navegación con las rutas Rout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06B1A9D3" w14:textId="294EE64A" w:rsidR="002B4A46" w:rsidRPr="00423135" w:rsidRDefault="001E47AC" w:rsidP="002B4A46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  <w:tr w:rsidR="002B4A46" w:rsidRPr="008B32D9" w14:paraId="59837621" w14:textId="77777777" w:rsidTr="00880052">
        <w:trPr>
          <w:trHeight w:val="6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99B5" w14:textId="77777777" w:rsidR="002B4A46" w:rsidRPr="003A24DD" w:rsidRDefault="002B4A46" w:rsidP="002B4A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  <w:t>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26" w14:textId="77777777" w:rsidR="00413737" w:rsidRDefault="001E47AC" w:rsidP="00EC05F7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Generación de las vistas de los catalogos:</w:t>
            </w:r>
          </w:p>
          <w:p w14:paraId="399F05AE" w14:textId="32B91D6D" w:rsidR="001E47AC" w:rsidRDefault="001E47AC" w:rsidP="00EC05F7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reación de las vistas:</w:t>
            </w:r>
            <w:bookmarkStart w:id="4" w:name="_GoBack"/>
            <w:bookmarkEnd w:id="4"/>
          </w:p>
          <w:p w14:paraId="03987A5B" w14:textId="4853E41F" w:rsidR="001E47AC" w:rsidRDefault="001E47AC" w:rsidP="001E47A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1E47A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Población</w:t>
            </w:r>
          </w:p>
          <w:p w14:paraId="73864605" w14:textId="3C117706" w:rsidR="001E47AC" w:rsidRDefault="001E47AC" w:rsidP="001E47A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Facturación</w:t>
            </w:r>
          </w:p>
          <w:p w14:paraId="751F7E68" w14:textId="24839A70" w:rsidR="001E47AC" w:rsidRDefault="001E47AC" w:rsidP="001E47A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Pobreza Extrema</w:t>
            </w:r>
          </w:p>
          <w:p w14:paraId="70688C34" w14:textId="77777777" w:rsidR="001E47AC" w:rsidRDefault="001E47AC" w:rsidP="001E47A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Pobreza Moderada</w:t>
            </w:r>
          </w:p>
          <w:p w14:paraId="00013152" w14:textId="650FDF96" w:rsidR="001E47AC" w:rsidRDefault="001E47AC" w:rsidP="001E47A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Población Proyección</w:t>
            </w:r>
          </w:p>
          <w:p w14:paraId="2D016F4F" w14:textId="6D53E2D7" w:rsidR="001E47AC" w:rsidRDefault="001E47AC" w:rsidP="001E47A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Municipio </w:t>
            </w:r>
            <w:r w:rsidR="00B438C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caudación</w:t>
            </w:r>
          </w:p>
          <w:p w14:paraId="2636216C" w14:textId="6828BA08" w:rsidR="001E47AC" w:rsidRDefault="001E47AC" w:rsidP="001E47A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Territorio</w:t>
            </w:r>
          </w:p>
          <w:p w14:paraId="7D75B020" w14:textId="30469C71" w:rsidR="001E47AC" w:rsidRDefault="001E47AC" w:rsidP="001E47A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visos</w:t>
            </w:r>
          </w:p>
          <w:p w14:paraId="1FEC73EB" w14:textId="42448412" w:rsidR="001E47AC" w:rsidRDefault="001E47AC" w:rsidP="001E47A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ventos</w:t>
            </w:r>
          </w:p>
          <w:p w14:paraId="598B7E21" w14:textId="5F6DB021" w:rsidR="001E47AC" w:rsidRDefault="001E47AC" w:rsidP="001E47A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partamentos</w:t>
            </w:r>
          </w:p>
          <w:p w14:paraId="6E52565D" w14:textId="7642E968" w:rsidR="001E47AC" w:rsidRPr="001E47AC" w:rsidRDefault="001E47AC" w:rsidP="001E47AC">
            <w:pPr>
              <w:spacing w:after="0" w:line="240" w:lineRule="auto"/>
              <w:ind w:left="36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0A545" w14:textId="7510D7D0" w:rsidR="002B4A46" w:rsidRPr="00423135" w:rsidRDefault="001E47AC" w:rsidP="002B4A46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  <w:tr w:rsidR="00BF7BFC" w:rsidRPr="008B32D9" w14:paraId="45DE93A4" w14:textId="77777777" w:rsidTr="00880052">
        <w:trPr>
          <w:trHeight w:val="60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FCD5EC4" w14:textId="77777777" w:rsidR="00BF7BFC" w:rsidRPr="003A24DD" w:rsidRDefault="00BF7BFC" w:rsidP="00BF7B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  <w:t>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14:paraId="4B756510" w14:textId="1C0DC45E" w:rsidR="00BF7BFC" w:rsidRDefault="001E47AC" w:rsidP="00BF7BFC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Pruebas de carga, edición, eliminación </w:t>
            </w:r>
            <w:r w:rsidR="00B438C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lógica y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visualización de información en tablas:</w:t>
            </w:r>
          </w:p>
          <w:p w14:paraId="52A89FED" w14:textId="77777777" w:rsidR="001E47AC" w:rsidRDefault="001E47AC" w:rsidP="001E47A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1E47A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Población</w:t>
            </w:r>
          </w:p>
          <w:p w14:paraId="2A0C1B52" w14:textId="77777777" w:rsidR="001E47AC" w:rsidRDefault="001E47AC" w:rsidP="001E47A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Facturación</w:t>
            </w:r>
          </w:p>
          <w:p w14:paraId="2D80D28F" w14:textId="77777777" w:rsidR="001E47AC" w:rsidRDefault="001E47AC" w:rsidP="001E47A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Pobreza Extrema</w:t>
            </w:r>
          </w:p>
          <w:p w14:paraId="421A9383" w14:textId="77777777" w:rsidR="001E47AC" w:rsidRDefault="001E47AC" w:rsidP="001E47A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Pobreza Moderada</w:t>
            </w:r>
          </w:p>
          <w:p w14:paraId="1099E115" w14:textId="77777777" w:rsidR="001E47AC" w:rsidRDefault="001E47AC" w:rsidP="001E47A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Población Proyección</w:t>
            </w:r>
          </w:p>
          <w:p w14:paraId="7A5CA9F5" w14:textId="66B3BCAD" w:rsidR="001E47AC" w:rsidRDefault="001E47AC" w:rsidP="001E47A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Municipio </w:t>
            </w:r>
            <w:r w:rsidR="00B438C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caudación</w:t>
            </w:r>
          </w:p>
          <w:p w14:paraId="2AA9F533" w14:textId="7BB2B788" w:rsidR="001E47AC" w:rsidRPr="00372A66" w:rsidRDefault="001E47AC" w:rsidP="00B438C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Territo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769F9DF7" w14:textId="6D41F455" w:rsidR="00BF7BFC" w:rsidRPr="00423135" w:rsidRDefault="001E47AC" w:rsidP="00BF7BFC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  <w:tr w:rsidR="00BF7BFC" w:rsidRPr="008B32D9" w14:paraId="6CF28967" w14:textId="77777777" w:rsidTr="00BF7BFC">
        <w:trPr>
          <w:trHeight w:val="60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DEE6" w14:textId="77777777" w:rsidR="00BF7BFC" w:rsidRPr="003A24DD" w:rsidRDefault="00BF7BFC" w:rsidP="00BF7B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  <w:t>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72031" w14:textId="77777777" w:rsidR="00BF7BFC" w:rsidRDefault="00B438CC" w:rsidP="00B438CC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dición y creación de modal para la pre visualización de imágenes al generar un nuevo evento en la vista de eventos,</w:t>
            </w:r>
          </w:p>
          <w:p w14:paraId="4536DED6" w14:textId="3C62883C" w:rsidR="00B438CC" w:rsidRPr="00B438CC" w:rsidRDefault="00B438CC" w:rsidP="00B438CC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sí como la carga, eliminación, edición y visualización de los eventos almacen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6F1CF" w14:textId="7E5D663C" w:rsidR="00BF7BFC" w:rsidRDefault="001E47AC" w:rsidP="00BF7BFC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  <w:tr w:rsidR="00BF7BFC" w:rsidRPr="008B32D9" w14:paraId="3F44AFC8" w14:textId="77777777" w:rsidTr="00880052">
        <w:trPr>
          <w:trHeight w:val="60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41E47" w14:textId="77777777" w:rsidR="00BF7BFC" w:rsidRPr="003A24DD" w:rsidRDefault="00BF7BFC" w:rsidP="00BF7B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  <w:t>5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C89A" w14:textId="0169D52F" w:rsidR="00BF7BFC" w:rsidRDefault="00B438CC" w:rsidP="00B438CC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Implementación de botones en las tablas para añadir, editar y eliminar registros de la tabla </w:t>
            </w:r>
          </w:p>
          <w:p w14:paraId="797AEC29" w14:textId="77777777" w:rsidR="00B438CC" w:rsidRDefault="00B438CC" w:rsidP="00B438C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1E47A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Población</w:t>
            </w:r>
          </w:p>
          <w:p w14:paraId="7BC2E105" w14:textId="77777777" w:rsidR="00B438CC" w:rsidRDefault="00B438CC" w:rsidP="00B438C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Facturación</w:t>
            </w:r>
          </w:p>
          <w:p w14:paraId="7E3F6E08" w14:textId="77777777" w:rsidR="00B438CC" w:rsidRDefault="00B438CC" w:rsidP="00B438C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Pobreza Extrema</w:t>
            </w:r>
          </w:p>
          <w:p w14:paraId="626D146D" w14:textId="77777777" w:rsidR="00B438CC" w:rsidRDefault="00B438CC" w:rsidP="00B438C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Pobreza Moderada</w:t>
            </w:r>
          </w:p>
          <w:p w14:paraId="0DB58C9E" w14:textId="77777777" w:rsidR="00B438CC" w:rsidRDefault="00B438CC" w:rsidP="00B438C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Población Proyección</w:t>
            </w:r>
          </w:p>
          <w:p w14:paraId="08E035E9" w14:textId="77777777" w:rsidR="00B438CC" w:rsidRDefault="00B438CC" w:rsidP="00B438C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Recaudación</w:t>
            </w:r>
          </w:p>
          <w:p w14:paraId="1C80DB14" w14:textId="77777777" w:rsidR="00B438CC" w:rsidRDefault="00B438CC" w:rsidP="00B438C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Territorio</w:t>
            </w:r>
          </w:p>
          <w:p w14:paraId="166140EC" w14:textId="77777777" w:rsidR="00B438CC" w:rsidRDefault="00B438CC" w:rsidP="00B438C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visos</w:t>
            </w:r>
          </w:p>
          <w:p w14:paraId="2C04491F" w14:textId="633F7D18" w:rsidR="00B438CC" w:rsidRDefault="00B438CC" w:rsidP="00B438C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ventos</w:t>
            </w:r>
          </w:p>
          <w:p w14:paraId="2DBF0D7D" w14:textId="6710744D" w:rsidR="00B438CC" w:rsidRPr="00B438CC" w:rsidRDefault="00B438CC" w:rsidP="00B438C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par</w:t>
            </w:r>
            <w:r w:rsidRPr="00B438C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tament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920F" w14:textId="2378D230" w:rsidR="00BF7BFC" w:rsidRDefault="00B438CC" w:rsidP="00B438CC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  <w:tr w:rsidR="00BF7BFC" w:rsidRPr="008B32D9" w14:paraId="5226EC8F" w14:textId="77777777" w:rsidTr="00880052">
        <w:trPr>
          <w:trHeight w:val="60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EA11" w14:textId="77777777" w:rsidR="00BF7BFC" w:rsidRDefault="00BF7BFC" w:rsidP="00BF7B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  <w:lastRenderedPageBreak/>
              <w:t>6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2F1B3" w14:textId="77777777" w:rsidR="00BF7BFC" w:rsidRDefault="00BF7BFC" w:rsidP="00BF7BFC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152AE" w14:textId="02D126DC" w:rsidR="00BF7BFC" w:rsidRDefault="00BF7BFC" w:rsidP="00BF7BFC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</w:tr>
    </w:tbl>
    <w:p w14:paraId="02F2C34E" w14:textId="77777777" w:rsidR="00384107" w:rsidRPr="00384107" w:rsidRDefault="00384107" w:rsidP="00C929FC">
      <w:pPr>
        <w:pStyle w:val="Ttulo1"/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0F797FB1" w14:textId="77777777" w:rsidR="00084CAC" w:rsidRPr="00C929FC" w:rsidRDefault="00084CAC" w:rsidP="00C929FC">
      <w:pPr>
        <w:pStyle w:val="Ttulo1"/>
        <w:rPr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14:paraId="3A8DB37E" w14:textId="77777777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14:paraId="2D108A16" w14:textId="77777777"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14:paraId="3AAD885A" w14:textId="77777777"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14:paraId="52CC3E95" w14:textId="77777777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5ED977EC" w14:textId="77777777"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3F02F27A" w14:textId="77777777"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14:paraId="680A4E5D" w14:textId="77777777" w:rsidR="00084CAC" w:rsidRDefault="00084CAC" w:rsidP="00084CAC">
      <w:pPr>
        <w:rPr>
          <w:rFonts w:ascii="Arial" w:hAnsi="Arial" w:cs="Arial"/>
          <w:sz w:val="24"/>
          <w:szCs w:val="24"/>
        </w:rPr>
      </w:pPr>
    </w:p>
    <w:p w14:paraId="3F42D490" w14:textId="77777777"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2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F8E0C" w14:textId="77777777" w:rsidR="009400D5" w:rsidRDefault="009400D5" w:rsidP="00423135">
      <w:pPr>
        <w:spacing w:after="0" w:line="240" w:lineRule="auto"/>
      </w:pPr>
      <w:r>
        <w:separator/>
      </w:r>
    </w:p>
  </w:endnote>
  <w:endnote w:type="continuationSeparator" w:id="0">
    <w:p w14:paraId="63817E34" w14:textId="77777777" w:rsidR="009400D5" w:rsidRDefault="009400D5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11371" w14:textId="77777777" w:rsidR="009400D5" w:rsidRDefault="009400D5" w:rsidP="00423135">
      <w:pPr>
        <w:spacing w:after="0" w:line="240" w:lineRule="auto"/>
      </w:pPr>
      <w:r>
        <w:separator/>
      </w:r>
    </w:p>
  </w:footnote>
  <w:footnote w:type="continuationSeparator" w:id="0">
    <w:p w14:paraId="3F7B568C" w14:textId="77777777" w:rsidR="009400D5" w:rsidRDefault="009400D5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4372C3" w14:paraId="15D26E9C" w14:textId="77777777" w:rsidTr="00D65DD1">
      <w:tc>
        <w:tcPr>
          <w:tcW w:w="2706" w:type="dxa"/>
          <w:vMerge w:val="restart"/>
        </w:tcPr>
        <w:p w14:paraId="6042395D" w14:textId="77777777" w:rsidR="004372C3" w:rsidRDefault="004372C3">
          <w:pPr>
            <w:pStyle w:val="Encabezado"/>
          </w:pPr>
          <w:r w:rsidRPr="00423135"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14:paraId="502B22CD" w14:textId="77777777" w:rsidR="004372C3" w:rsidRPr="00423135" w:rsidRDefault="004372C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14:paraId="6DC41520" w14:textId="77777777" w:rsidR="004372C3" w:rsidRPr="00423135" w:rsidRDefault="004372C3" w:rsidP="00206908">
          <w:pPr>
            <w:pStyle w:val="Encabezado"/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>Sistema Integral de Gestión Administrativa (</w:t>
          </w:r>
          <w:r w:rsidR="00206908">
            <w:rPr>
              <w:rFonts w:ascii="Arial" w:hAnsi="Arial" w:cs="Arial"/>
            </w:rPr>
            <w:t>PDRMyE</w:t>
          </w:r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14:paraId="5A459904" w14:textId="77777777" w:rsidR="004372C3" w:rsidRDefault="004372C3">
          <w:pPr>
            <w:pStyle w:val="Encabezado"/>
          </w:pPr>
          <w:r w:rsidRPr="009962F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72C3" w14:paraId="5E638998" w14:textId="77777777" w:rsidTr="00D65DD1">
      <w:tc>
        <w:tcPr>
          <w:tcW w:w="2706" w:type="dxa"/>
          <w:vMerge/>
        </w:tcPr>
        <w:p w14:paraId="7194DBDC" w14:textId="77777777" w:rsidR="004372C3" w:rsidRDefault="004372C3">
          <w:pPr>
            <w:pStyle w:val="Encabezado"/>
          </w:pPr>
        </w:p>
      </w:tc>
      <w:tc>
        <w:tcPr>
          <w:tcW w:w="1707" w:type="dxa"/>
        </w:tcPr>
        <w:p w14:paraId="181FF30D" w14:textId="77777777" w:rsidR="004372C3" w:rsidRPr="00423135" w:rsidRDefault="004372C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14:paraId="46C814DC" w14:textId="77777777" w:rsidR="004372C3" w:rsidRPr="00423135" w:rsidRDefault="00C00278" w:rsidP="00C0027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eptiembre </w:t>
          </w:r>
          <w:r w:rsidR="004372C3" w:rsidRPr="00423135">
            <w:rPr>
              <w:rFonts w:ascii="Arial" w:hAnsi="Arial" w:cs="Arial"/>
            </w:rPr>
            <w:t>2022</w:t>
          </w:r>
        </w:p>
      </w:tc>
      <w:tc>
        <w:tcPr>
          <w:tcW w:w="3156" w:type="dxa"/>
          <w:vMerge/>
        </w:tcPr>
        <w:p w14:paraId="769D0D3C" w14:textId="77777777" w:rsidR="004372C3" w:rsidRDefault="004372C3">
          <w:pPr>
            <w:pStyle w:val="Encabezado"/>
          </w:pPr>
        </w:p>
      </w:tc>
    </w:tr>
    <w:tr w:rsidR="00866D00" w14:paraId="5E35AD36" w14:textId="77777777" w:rsidTr="00D65DD1">
      <w:tc>
        <w:tcPr>
          <w:tcW w:w="2706" w:type="dxa"/>
          <w:vMerge/>
        </w:tcPr>
        <w:p w14:paraId="54CD245A" w14:textId="77777777" w:rsidR="00866D00" w:rsidRDefault="00866D00" w:rsidP="00866D00">
          <w:pPr>
            <w:pStyle w:val="Encabezado"/>
          </w:pPr>
        </w:p>
      </w:tc>
      <w:tc>
        <w:tcPr>
          <w:tcW w:w="1707" w:type="dxa"/>
        </w:tcPr>
        <w:p w14:paraId="1325717C" w14:textId="77777777" w:rsidR="00866D00" w:rsidRPr="00423135" w:rsidRDefault="00866D00" w:rsidP="0028048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erfil </w:t>
          </w:r>
          <w:r w:rsidR="00280483">
            <w:rPr>
              <w:rFonts w:ascii="Arial" w:hAnsi="Arial" w:cs="Arial"/>
              <w:b/>
            </w:rPr>
            <w:t>PDRMyE</w:t>
          </w:r>
        </w:p>
      </w:tc>
      <w:tc>
        <w:tcPr>
          <w:tcW w:w="2638" w:type="dxa"/>
        </w:tcPr>
        <w:p w14:paraId="71846D52" w14:textId="40BB7A41" w:rsidR="00866D00" w:rsidRPr="00423135" w:rsidRDefault="001E47AC" w:rsidP="001E47A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er Front-end</w:t>
          </w:r>
        </w:p>
      </w:tc>
      <w:tc>
        <w:tcPr>
          <w:tcW w:w="3156" w:type="dxa"/>
          <w:vMerge/>
        </w:tcPr>
        <w:p w14:paraId="1231BE67" w14:textId="77777777" w:rsidR="00866D00" w:rsidRDefault="00866D00" w:rsidP="00866D00">
          <w:pPr>
            <w:pStyle w:val="Encabezado"/>
          </w:pPr>
        </w:p>
      </w:tc>
    </w:tr>
    <w:tr w:rsidR="004372C3" w14:paraId="4E5CEFE2" w14:textId="77777777" w:rsidTr="00D65DD1">
      <w:trPr>
        <w:trHeight w:val="683"/>
      </w:trPr>
      <w:tc>
        <w:tcPr>
          <w:tcW w:w="2706" w:type="dxa"/>
          <w:vMerge/>
        </w:tcPr>
        <w:p w14:paraId="36FEB5B0" w14:textId="77777777" w:rsidR="004372C3" w:rsidRDefault="004372C3" w:rsidP="00D65DD1">
          <w:pPr>
            <w:pStyle w:val="Encabezado"/>
          </w:pPr>
        </w:p>
      </w:tc>
      <w:tc>
        <w:tcPr>
          <w:tcW w:w="1707" w:type="dxa"/>
        </w:tcPr>
        <w:p w14:paraId="3AD3D9EC" w14:textId="77777777" w:rsidR="004372C3" w:rsidRPr="00423135" w:rsidRDefault="004372C3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14:paraId="24161595" w14:textId="09B5B15F" w:rsidR="004372C3" w:rsidRPr="00423135" w:rsidRDefault="004372C3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B438CC" w:rsidRPr="00B438CC">
            <w:rPr>
              <w:rFonts w:ascii="Arial" w:hAnsi="Arial" w:cs="Arial"/>
              <w:bCs/>
              <w:noProof/>
            </w:rPr>
            <w:t>13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B438CC" w:rsidRPr="00B438CC">
            <w:rPr>
              <w:rFonts w:ascii="Arial" w:eastAsia="MS Mincho" w:hAnsi="Arial" w:cs="Arial"/>
              <w:bCs/>
              <w:noProof/>
              <w:lang w:eastAsia="es-ES"/>
            </w:rPr>
            <w:t>15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14:paraId="30D7AA69" w14:textId="77777777" w:rsidR="004372C3" w:rsidRDefault="004372C3" w:rsidP="00D65DD1">
          <w:pPr>
            <w:pStyle w:val="Encabezado"/>
          </w:pPr>
        </w:p>
      </w:tc>
    </w:tr>
  </w:tbl>
  <w:p w14:paraId="7196D064" w14:textId="77777777" w:rsidR="004372C3" w:rsidRDefault="004372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E1F02"/>
    <w:multiLevelType w:val="hybridMultilevel"/>
    <w:tmpl w:val="689A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31818"/>
    <w:rsid w:val="00046B48"/>
    <w:rsid w:val="00056CC3"/>
    <w:rsid w:val="00064292"/>
    <w:rsid w:val="00084CAC"/>
    <w:rsid w:val="0009151D"/>
    <w:rsid w:val="00096482"/>
    <w:rsid w:val="000A15CA"/>
    <w:rsid w:val="000A15DE"/>
    <w:rsid w:val="000C1ED7"/>
    <w:rsid w:val="000C2CDD"/>
    <w:rsid w:val="000E19B8"/>
    <w:rsid w:val="000E31CC"/>
    <w:rsid w:val="00116B07"/>
    <w:rsid w:val="00132335"/>
    <w:rsid w:val="00132ADC"/>
    <w:rsid w:val="0015330A"/>
    <w:rsid w:val="00177031"/>
    <w:rsid w:val="001961F1"/>
    <w:rsid w:val="001A15F7"/>
    <w:rsid w:val="001B5CD0"/>
    <w:rsid w:val="001B6A1C"/>
    <w:rsid w:val="001C590A"/>
    <w:rsid w:val="001D1B83"/>
    <w:rsid w:val="001E47AC"/>
    <w:rsid w:val="001E7877"/>
    <w:rsid w:val="00206908"/>
    <w:rsid w:val="002100F7"/>
    <w:rsid w:val="00231149"/>
    <w:rsid w:val="0025498B"/>
    <w:rsid w:val="0026091C"/>
    <w:rsid w:val="002757D2"/>
    <w:rsid w:val="00280483"/>
    <w:rsid w:val="00282144"/>
    <w:rsid w:val="002A0261"/>
    <w:rsid w:val="002B2E11"/>
    <w:rsid w:val="002B4A46"/>
    <w:rsid w:val="002C080C"/>
    <w:rsid w:val="002C3F01"/>
    <w:rsid w:val="002D4C90"/>
    <w:rsid w:val="002E323D"/>
    <w:rsid w:val="002F5DC5"/>
    <w:rsid w:val="00302255"/>
    <w:rsid w:val="00307EDF"/>
    <w:rsid w:val="003134A8"/>
    <w:rsid w:val="003402EE"/>
    <w:rsid w:val="00372A66"/>
    <w:rsid w:val="00372F80"/>
    <w:rsid w:val="00384107"/>
    <w:rsid w:val="00395323"/>
    <w:rsid w:val="003A24DD"/>
    <w:rsid w:val="003A6468"/>
    <w:rsid w:val="003A7148"/>
    <w:rsid w:val="003B0B73"/>
    <w:rsid w:val="003D4D99"/>
    <w:rsid w:val="003D531A"/>
    <w:rsid w:val="003D5BB4"/>
    <w:rsid w:val="003F57E4"/>
    <w:rsid w:val="00407304"/>
    <w:rsid w:val="0041000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669F"/>
    <w:rsid w:val="0049323B"/>
    <w:rsid w:val="00494DC0"/>
    <w:rsid w:val="004970D2"/>
    <w:rsid w:val="004A35F6"/>
    <w:rsid w:val="004C0551"/>
    <w:rsid w:val="004D1D0A"/>
    <w:rsid w:val="00514A49"/>
    <w:rsid w:val="00523EF9"/>
    <w:rsid w:val="005B0241"/>
    <w:rsid w:val="005D2304"/>
    <w:rsid w:val="005E2B19"/>
    <w:rsid w:val="005F2CC3"/>
    <w:rsid w:val="005F5D72"/>
    <w:rsid w:val="006020FB"/>
    <w:rsid w:val="00604DE9"/>
    <w:rsid w:val="006316ED"/>
    <w:rsid w:val="00632128"/>
    <w:rsid w:val="00634A4F"/>
    <w:rsid w:val="00654ED0"/>
    <w:rsid w:val="00657BEE"/>
    <w:rsid w:val="00666296"/>
    <w:rsid w:val="0066695E"/>
    <w:rsid w:val="00670981"/>
    <w:rsid w:val="006713C4"/>
    <w:rsid w:val="006740D2"/>
    <w:rsid w:val="00695939"/>
    <w:rsid w:val="00695BA9"/>
    <w:rsid w:val="006A548F"/>
    <w:rsid w:val="006B5AFE"/>
    <w:rsid w:val="006C07C2"/>
    <w:rsid w:val="006D66E0"/>
    <w:rsid w:val="006E397D"/>
    <w:rsid w:val="006E7E90"/>
    <w:rsid w:val="0071400E"/>
    <w:rsid w:val="007243C2"/>
    <w:rsid w:val="00726EFA"/>
    <w:rsid w:val="00732830"/>
    <w:rsid w:val="00750F32"/>
    <w:rsid w:val="00773CC2"/>
    <w:rsid w:val="00794AD0"/>
    <w:rsid w:val="0079518E"/>
    <w:rsid w:val="007B5B77"/>
    <w:rsid w:val="007B7005"/>
    <w:rsid w:val="007C44DE"/>
    <w:rsid w:val="007C62EA"/>
    <w:rsid w:val="007F62F2"/>
    <w:rsid w:val="008048D0"/>
    <w:rsid w:val="00813387"/>
    <w:rsid w:val="00827AD7"/>
    <w:rsid w:val="00866D00"/>
    <w:rsid w:val="008769ED"/>
    <w:rsid w:val="00880052"/>
    <w:rsid w:val="0088609F"/>
    <w:rsid w:val="00887352"/>
    <w:rsid w:val="00887F96"/>
    <w:rsid w:val="00895D2B"/>
    <w:rsid w:val="00897CA2"/>
    <w:rsid w:val="008A41A0"/>
    <w:rsid w:val="008A47D2"/>
    <w:rsid w:val="008A5535"/>
    <w:rsid w:val="008B32D9"/>
    <w:rsid w:val="008B66C6"/>
    <w:rsid w:val="008C1408"/>
    <w:rsid w:val="008C18EF"/>
    <w:rsid w:val="008C293D"/>
    <w:rsid w:val="008C5C9E"/>
    <w:rsid w:val="008D14BF"/>
    <w:rsid w:val="008E4967"/>
    <w:rsid w:val="008F64F0"/>
    <w:rsid w:val="0091621C"/>
    <w:rsid w:val="009203B3"/>
    <w:rsid w:val="00921B9C"/>
    <w:rsid w:val="00933AE6"/>
    <w:rsid w:val="0093414F"/>
    <w:rsid w:val="009400D5"/>
    <w:rsid w:val="00941B01"/>
    <w:rsid w:val="00980579"/>
    <w:rsid w:val="0098094B"/>
    <w:rsid w:val="00991518"/>
    <w:rsid w:val="00994CA8"/>
    <w:rsid w:val="009956BE"/>
    <w:rsid w:val="009A1B35"/>
    <w:rsid w:val="009A630F"/>
    <w:rsid w:val="009B1297"/>
    <w:rsid w:val="009C66F1"/>
    <w:rsid w:val="009D72FB"/>
    <w:rsid w:val="009F13A1"/>
    <w:rsid w:val="00A0186A"/>
    <w:rsid w:val="00A059CF"/>
    <w:rsid w:val="00A3377F"/>
    <w:rsid w:val="00A41AA1"/>
    <w:rsid w:val="00A476B8"/>
    <w:rsid w:val="00A93260"/>
    <w:rsid w:val="00A94238"/>
    <w:rsid w:val="00A9558C"/>
    <w:rsid w:val="00AA22AC"/>
    <w:rsid w:val="00AA6F67"/>
    <w:rsid w:val="00AB753D"/>
    <w:rsid w:val="00AC6BE1"/>
    <w:rsid w:val="00AD3A95"/>
    <w:rsid w:val="00AE3FB9"/>
    <w:rsid w:val="00B07737"/>
    <w:rsid w:val="00B4259B"/>
    <w:rsid w:val="00B438CC"/>
    <w:rsid w:val="00B45D3F"/>
    <w:rsid w:val="00B72FF4"/>
    <w:rsid w:val="00B7349E"/>
    <w:rsid w:val="00BA2D77"/>
    <w:rsid w:val="00BC09F3"/>
    <w:rsid w:val="00BF7BFC"/>
    <w:rsid w:val="00C00278"/>
    <w:rsid w:val="00C109ED"/>
    <w:rsid w:val="00C21076"/>
    <w:rsid w:val="00C244F0"/>
    <w:rsid w:val="00C43B15"/>
    <w:rsid w:val="00C45A50"/>
    <w:rsid w:val="00C463C2"/>
    <w:rsid w:val="00C47FA5"/>
    <w:rsid w:val="00C77BD0"/>
    <w:rsid w:val="00C77EDC"/>
    <w:rsid w:val="00C929FC"/>
    <w:rsid w:val="00C9385C"/>
    <w:rsid w:val="00C9516C"/>
    <w:rsid w:val="00C95470"/>
    <w:rsid w:val="00CA43E7"/>
    <w:rsid w:val="00CC778C"/>
    <w:rsid w:val="00CD5269"/>
    <w:rsid w:val="00CD5F77"/>
    <w:rsid w:val="00CE3568"/>
    <w:rsid w:val="00CF4667"/>
    <w:rsid w:val="00D054B1"/>
    <w:rsid w:val="00D06AEC"/>
    <w:rsid w:val="00D073E7"/>
    <w:rsid w:val="00D21AB5"/>
    <w:rsid w:val="00D2519B"/>
    <w:rsid w:val="00D41ACA"/>
    <w:rsid w:val="00D51AB7"/>
    <w:rsid w:val="00D645EE"/>
    <w:rsid w:val="00D65DD1"/>
    <w:rsid w:val="00D81D75"/>
    <w:rsid w:val="00D87DE2"/>
    <w:rsid w:val="00D902E0"/>
    <w:rsid w:val="00D9232A"/>
    <w:rsid w:val="00D92964"/>
    <w:rsid w:val="00D937B0"/>
    <w:rsid w:val="00DA1639"/>
    <w:rsid w:val="00DA2358"/>
    <w:rsid w:val="00DC0042"/>
    <w:rsid w:val="00DD35E6"/>
    <w:rsid w:val="00DD43FC"/>
    <w:rsid w:val="00DE4EC3"/>
    <w:rsid w:val="00E32BC4"/>
    <w:rsid w:val="00E43952"/>
    <w:rsid w:val="00E5215C"/>
    <w:rsid w:val="00E66C2A"/>
    <w:rsid w:val="00E951A3"/>
    <w:rsid w:val="00EA1939"/>
    <w:rsid w:val="00EA58D4"/>
    <w:rsid w:val="00EA7E17"/>
    <w:rsid w:val="00EC05F7"/>
    <w:rsid w:val="00ED060B"/>
    <w:rsid w:val="00EF7A27"/>
    <w:rsid w:val="00F02A8F"/>
    <w:rsid w:val="00F570B1"/>
    <w:rsid w:val="00F96571"/>
    <w:rsid w:val="00FB0BD7"/>
    <w:rsid w:val="00FB1033"/>
    <w:rsid w:val="00FB5B48"/>
    <w:rsid w:val="00FB5D90"/>
    <w:rsid w:val="00FB6689"/>
    <w:rsid w:val="00FC17E2"/>
    <w:rsid w:val="00FD0B7F"/>
    <w:rsid w:val="00FD238F"/>
    <w:rsid w:val="00FD566B"/>
    <w:rsid w:val="00FE3554"/>
    <w:rsid w:val="00FF0547"/>
    <w:rsid w:val="62688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0D4BF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537A-EC9D-4480-8D4B-573FE87B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2</cp:revision>
  <cp:lastPrinted>2022-05-25T20:51:00Z</cp:lastPrinted>
  <dcterms:created xsi:type="dcterms:W3CDTF">2022-09-23T22:49:00Z</dcterms:created>
  <dcterms:modified xsi:type="dcterms:W3CDTF">2022-09-23T22:49:00Z</dcterms:modified>
</cp:coreProperties>
</file>